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10066C" w:rsidRDefault="00803EF5" w:rsidP="00E028C4">
      <w:pPr>
        <w:jc w:val="center"/>
        <w:rPr>
          <w:rFonts w:ascii="Arial Narrow" w:hAnsi="Arial Narrow"/>
          <w:b/>
        </w:rPr>
      </w:pPr>
      <w:r>
        <w:rPr>
          <w:rFonts w:ascii="Arial Narrow" w:hAnsi="Arial Narrow"/>
          <w:b/>
        </w:rPr>
        <w:t>Στο ν/σ του υπ. Υγείας «</w:t>
      </w:r>
      <w:r w:rsidRPr="00803EF5">
        <w:rPr>
          <w:rFonts w:ascii="Arial Narrow" w:hAnsi="Arial Narrow"/>
          <w:b/>
        </w:rPr>
        <w:t>Ίδρυση Παρατηρητηρίου Άνοιας</w:t>
      </w:r>
      <w:r>
        <w:rPr>
          <w:rFonts w:ascii="Arial Narrow" w:hAnsi="Arial Narrow"/>
          <w:b/>
        </w:rPr>
        <w:t xml:space="preserve">» ψηφίστηκε </w:t>
      </w:r>
      <w:r w:rsidRPr="00803EF5">
        <w:rPr>
          <w:rFonts w:ascii="Arial Narrow" w:hAnsi="Arial Narrow"/>
          <w:b/>
        </w:rPr>
        <w:t xml:space="preserve">διάταξη </w:t>
      </w:r>
      <w:r>
        <w:rPr>
          <w:rFonts w:ascii="Arial Narrow" w:hAnsi="Arial Narrow"/>
          <w:b/>
        </w:rPr>
        <w:t xml:space="preserve">για </w:t>
      </w:r>
      <w:r w:rsidRPr="00803EF5">
        <w:rPr>
          <w:rFonts w:ascii="Arial Narrow" w:hAnsi="Arial Narrow"/>
          <w:b/>
        </w:rPr>
        <w:t>το ειδικό νοσήλιο</w:t>
      </w:r>
      <w:r>
        <w:rPr>
          <w:rFonts w:ascii="Arial Narrow" w:hAnsi="Arial Narrow"/>
          <w:b/>
        </w:rPr>
        <w:t xml:space="preserve"> των ΣΥΔ</w:t>
      </w:r>
    </w:p>
    <w:p w:rsidR="00803EF5" w:rsidRPr="00803EF5" w:rsidRDefault="00803EF5" w:rsidP="00803EF5">
      <w:pPr>
        <w:rPr>
          <w:rFonts w:ascii="Arial Narrow" w:hAnsi="Arial Narrow"/>
        </w:rPr>
      </w:pPr>
      <w:r>
        <w:rPr>
          <w:rFonts w:ascii="Arial Narrow" w:hAnsi="Arial Narrow"/>
        </w:rPr>
        <w:t xml:space="preserve">Από την ανακοίνωση της ΠΟΣΓΚΑμεΑ: </w:t>
      </w:r>
      <w:r w:rsidRPr="00803EF5">
        <w:rPr>
          <w:rFonts w:ascii="Arial Narrow" w:hAnsi="Arial Narrow"/>
        </w:rPr>
        <w:t>Αγαπητοί συνάδελφοι,</w:t>
      </w:r>
      <w:r>
        <w:rPr>
          <w:rFonts w:ascii="Arial Narrow" w:hAnsi="Arial Narrow"/>
        </w:rPr>
        <w:t xml:space="preserve"> σ</w:t>
      </w:r>
      <w:r w:rsidRPr="00803EF5">
        <w:rPr>
          <w:rFonts w:ascii="Arial Narrow" w:hAnsi="Arial Narrow"/>
        </w:rPr>
        <w:t xml:space="preserve">ας ενημερώνουμε ότι μετά από συντονισμένες ενέργειες ΠΟΣΓΚΑμεΑ, ΕΣΑμεΑ, του Υφυπουργού Εργασίας, Κοινωνικής Ασφάλισης και Πρόνοιας, κ. Κεγκέρογλου και της τ. Γ.Γ. Πρόνοιας, </w:t>
      </w:r>
      <w:proofErr w:type="spellStart"/>
      <w:r w:rsidRPr="00803EF5">
        <w:rPr>
          <w:rFonts w:ascii="Arial Narrow" w:hAnsi="Arial Narrow"/>
        </w:rPr>
        <w:t>κας</w:t>
      </w:r>
      <w:proofErr w:type="spellEnd"/>
      <w:r w:rsidRPr="00803EF5">
        <w:rPr>
          <w:rFonts w:ascii="Arial Narrow" w:hAnsi="Arial Narrow"/>
        </w:rPr>
        <w:t xml:space="preserve"> Μπέκου, πετύχαμε χθες, 22 /12/2014, την ψήφιση από τη Βουλή των Ελλήνων της πολυπόθητης διάταξης για την εφαρμογή του ειδικού </w:t>
      </w:r>
      <w:r w:rsidRPr="00803EF5">
        <w:rPr>
          <w:rFonts w:ascii="Arial Narrow" w:hAnsi="Arial Narrow"/>
        </w:rPr>
        <w:t>νοσηλίου</w:t>
      </w:r>
      <w:r w:rsidRPr="00803EF5">
        <w:rPr>
          <w:rFonts w:ascii="Arial Narrow" w:hAnsi="Arial Narrow"/>
        </w:rPr>
        <w:t xml:space="preserve"> και συγκεκριμένα την ψήφιση ΣΝ με τίτλο «Ίδρυση Παρατηρητηρίου Άνοιας, βελτίωση Περιγεννητικής Φροντίδας και ρυθμίσεις θεμάτων αρμοδιότητα</w:t>
      </w:r>
      <w:bookmarkStart w:id="0" w:name="_GoBack"/>
      <w:bookmarkEnd w:id="0"/>
      <w:r w:rsidRPr="00803EF5">
        <w:rPr>
          <w:rFonts w:ascii="Arial Narrow" w:hAnsi="Arial Narrow"/>
        </w:rPr>
        <w:t>ς Υπουργείου Υγείας», στο άρθρο 50 του οποίου έχει ενσωματωθεί διάταξη σχετικά με το ειδικό νοσήλιο-τροφείο των Στεγών Υποστηριζόμενης Διαβίωσης ΑμεΑ, ως εξής:</w:t>
      </w:r>
    </w:p>
    <w:p w:rsidR="00803EF5" w:rsidRPr="00803EF5" w:rsidRDefault="00803EF5" w:rsidP="00803EF5">
      <w:pPr>
        <w:rPr>
          <w:rFonts w:ascii="Arial Narrow" w:hAnsi="Arial Narrow"/>
        </w:rPr>
      </w:pPr>
      <w:r>
        <w:rPr>
          <w:rFonts w:ascii="Arial Narrow" w:hAnsi="Arial Narrow"/>
        </w:rPr>
        <w:t>«Το ειδικό νοσήλιο -</w:t>
      </w:r>
      <w:r w:rsidRPr="00803EF5">
        <w:rPr>
          <w:rFonts w:ascii="Arial Narrow" w:hAnsi="Arial Narrow"/>
        </w:rPr>
        <w:t>τροφείο για τα Άτομα με Αναπηρίες τα οποία διαβιούν σε Στέγες Υποστηριζόμενης Διαβίωσης Ατόμων με Αναπηρίες που θεσπίστηκε με το άρθρο 46 του ν. 3918/2011 (Α’ 31), καταβάλλεται: α) από τον Εθνικό Οργανισμό Παροχών Υγείας (Ε.Ο.Π.Υ.Υ.) για τους ασφαλισμένους Ασφαλιστικών Οργανισμών που έχουν ενταχθεί σ’ αυτόν, β) από τους ίδιους τους Ασφαλιστικούς Οργανισμούς αν αυτοί δεν έχουν ενταχθεί στον ΕΟΠΥΥ και γ) από την Πρόνοια ότ</w:t>
      </w:r>
      <w:r>
        <w:rPr>
          <w:rFonts w:ascii="Arial Narrow" w:hAnsi="Arial Narrow"/>
        </w:rPr>
        <w:t>αν πρόκειται για ανασφάλιστους -</w:t>
      </w:r>
      <w:r w:rsidRPr="00803EF5">
        <w:rPr>
          <w:rFonts w:ascii="Arial Narrow" w:hAnsi="Arial Narrow"/>
        </w:rPr>
        <w:t xml:space="preserve"> απόρους, σύμφωνα με τις διατάξεις της υπ’ </w:t>
      </w:r>
      <w:proofErr w:type="spellStart"/>
      <w:r w:rsidRPr="00803EF5">
        <w:rPr>
          <w:rFonts w:ascii="Arial Narrow" w:hAnsi="Arial Narrow"/>
        </w:rPr>
        <w:t>αριθμ</w:t>
      </w:r>
      <w:proofErr w:type="spellEnd"/>
      <w:r w:rsidRPr="00803EF5">
        <w:rPr>
          <w:rFonts w:ascii="Arial Narrow" w:hAnsi="Arial Narrow"/>
        </w:rPr>
        <w:t>. Δ29α/Φ.ΘΕΣΜ./ΓΠ26275/1048/2014 (Β’ 172) κοινής απόφασης των Υπουργών Οικονομικών, Υγείας και Εργασίας, Κοινωνικής Ασφάλισης και Πρόνοιας με θέμα «Ορισμός ειδικού νοσηλίου – τροφείου για τις Στέγες Υποστηριζόμενης Διαβίωσης Ατόμων με Αναπηρίες».</w:t>
      </w:r>
    </w:p>
    <w:p w:rsidR="00803EF5" w:rsidRPr="00803EF5" w:rsidRDefault="00803EF5" w:rsidP="00803EF5">
      <w:pPr>
        <w:rPr>
          <w:rFonts w:ascii="Arial Narrow" w:hAnsi="Arial Narrow"/>
        </w:rPr>
      </w:pPr>
      <w:r w:rsidRPr="00803EF5">
        <w:rPr>
          <w:rFonts w:ascii="Arial Narrow" w:hAnsi="Arial Narrow"/>
        </w:rPr>
        <w:t>Αναμένουμε τη δημοσίευση του σε ΦΕΚ τις επόμενες ημέρες.</w:t>
      </w:r>
    </w:p>
    <w:p w:rsidR="00803EF5" w:rsidRPr="00803EF5" w:rsidRDefault="00803EF5" w:rsidP="00803EF5">
      <w:pPr>
        <w:rPr>
          <w:rFonts w:ascii="Arial Narrow" w:hAnsi="Arial Narrow"/>
        </w:rPr>
      </w:pPr>
      <w:r w:rsidRPr="00803EF5">
        <w:rPr>
          <w:rFonts w:ascii="Arial Narrow" w:hAnsi="Arial Narrow"/>
        </w:rPr>
        <w:t>Για μια ακόμη φορά αποδεικνύεται έμπρακτα η αποτελεσματικότητα όταν δρούμε συντονισμένα και με αλληλεγγύη, πετυχαίνουμε τους στόχους μας.</w:t>
      </w: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803EF5">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EC5" w:rsidRDefault="00D23EC5" w:rsidP="00A5663B">
      <w:pPr>
        <w:spacing w:after="0" w:line="240" w:lineRule="auto"/>
      </w:pPr>
      <w:r>
        <w:separator/>
      </w:r>
    </w:p>
  </w:endnote>
  <w:endnote w:type="continuationSeparator" w:id="0">
    <w:p w:rsidR="00D23EC5" w:rsidRDefault="00D23EC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EC5" w:rsidRDefault="00D23EC5" w:rsidP="00A5663B">
      <w:pPr>
        <w:spacing w:after="0" w:line="240" w:lineRule="auto"/>
      </w:pPr>
      <w:r>
        <w:separator/>
      </w:r>
    </w:p>
  </w:footnote>
  <w:footnote w:type="continuationSeparator" w:id="0">
    <w:p w:rsidR="00D23EC5" w:rsidRDefault="00D23EC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D1046"/>
    <w:rsid w:val="00474031"/>
    <w:rsid w:val="00651CD5"/>
    <w:rsid w:val="0077016C"/>
    <w:rsid w:val="00803EF5"/>
    <w:rsid w:val="00811A9B"/>
    <w:rsid w:val="008F4A49"/>
    <w:rsid w:val="00945329"/>
    <w:rsid w:val="009A5282"/>
    <w:rsid w:val="009B3183"/>
    <w:rsid w:val="00A5663B"/>
    <w:rsid w:val="00B01AB1"/>
    <w:rsid w:val="00D23EC5"/>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D822EA-16E5-4117-85E8-0DE6049E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0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4-12-24T10:04:00Z</dcterms:created>
  <dcterms:modified xsi:type="dcterms:W3CDTF">2014-12-24T10:04:00Z</dcterms:modified>
</cp:coreProperties>
</file>